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8214" w14:textId="423B9F02" w:rsidR="003E1796" w:rsidRPr="00197030" w:rsidRDefault="003E1796" w:rsidP="003E1796">
      <w:pPr>
        <w:jc w:val="left"/>
        <w:rPr>
          <w:rFonts w:ascii="ＭＳ 明朝" w:eastAsia="ＭＳ 明朝" w:hAnsi="ＭＳ 明朝"/>
          <w:sz w:val="24"/>
          <w:szCs w:val="24"/>
        </w:rPr>
      </w:pPr>
      <w:r w:rsidRPr="00197030">
        <w:rPr>
          <w:rFonts w:ascii="ＭＳ 明朝" w:eastAsia="ＭＳ 明朝" w:hAnsi="ＭＳ 明朝" w:hint="eastAsia"/>
          <w:sz w:val="24"/>
          <w:szCs w:val="24"/>
        </w:rPr>
        <w:t>様式第</w:t>
      </w:r>
      <w:r w:rsidR="00197030">
        <w:rPr>
          <w:rFonts w:ascii="ＭＳ 明朝" w:eastAsia="ＭＳ 明朝" w:hAnsi="ＭＳ 明朝" w:hint="eastAsia"/>
          <w:sz w:val="24"/>
          <w:szCs w:val="24"/>
        </w:rPr>
        <w:t>２</w:t>
      </w:r>
      <w:r w:rsidRPr="00197030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B3E5011" w14:textId="25267E71" w:rsidR="003E1796" w:rsidRPr="00E44324" w:rsidRDefault="003E1796" w:rsidP="003E1796">
      <w:pPr>
        <w:jc w:val="center"/>
        <w:rPr>
          <w:rFonts w:ascii="ＭＳ 明朝" w:eastAsia="ＭＳ 明朝" w:hAnsi="ＭＳ 明朝"/>
          <w:sz w:val="44"/>
          <w:szCs w:val="44"/>
        </w:rPr>
      </w:pPr>
      <w:r w:rsidRPr="00E44324">
        <w:rPr>
          <w:rFonts w:ascii="ＭＳ 明朝" w:eastAsia="ＭＳ 明朝" w:hAnsi="ＭＳ 明朝" w:hint="eastAsia"/>
          <w:sz w:val="44"/>
          <w:szCs w:val="44"/>
        </w:rPr>
        <w:t>質　　　問　　　書</w:t>
      </w:r>
    </w:p>
    <w:p w14:paraId="50928A18" w14:textId="77777777" w:rsidR="003E1796" w:rsidRPr="00E44324" w:rsidRDefault="003E1796" w:rsidP="003E1796">
      <w:pPr>
        <w:rPr>
          <w:rFonts w:ascii="ＭＳ 明朝" w:eastAsia="ＭＳ 明朝" w:hAnsi="ＭＳ 明朝"/>
        </w:rPr>
      </w:pPr>
    </w:p>
    <w:p w14:paraId="20C8A68B" w14:textId="77777777" w:rsidR="003E1796" w:rsidRPr="00E44324" w:rsidRDefault="003E1796" w:rsidP="003E1796">
      <w:pPr>
        <w:rPr>
          <w:rFonts w:ascii="ＭＳ 明朝" w:eastAsia="ＭＳ 明朝" w:hAnsi="ＭＳ 明朝"/>
          <w:sz w:val="24"/>
          <w:szCs w:val="24"/>
        </w:rPr>
      </w:pPr>
      <w:r w:rsidRPr="00E44324">
        <w:rPr>
          <w:rFonts w:ascii="ＭＳ 明朝" w:eastAsia="ＭＳ 明朝" w:hAnsi="ＭＳ 明朝" w:hint="eastAsia"/>
          <w:sz w:val="24"/>
          <w:szCs w:val="24"/>
        </w:rPr>
        <w:t>送　信　先　：　東山梨行政事務組合　総務課　契約担当　宛</w:t>
      </w:r>
    </w:p>
    <w:p w14:paraId="4CA9E495" w14:textId="77777777" w:rsidR="003E1796" w:rsidRPr="00E44324" w:rsidRDefault="003E1796" w:rsidP="006B0964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E44324">
        <w:rPr>
          <w:rFonts w:ascii="ＭＳ 明朝" w:eastAsia="ＭＳ 明朝" w:hAnsi="ＭＳ 明朝" w:hint="eastAsia"/>
          <w:sz w:val="24"/>
          <w:szCs w:val="24"/>
        </w:rPr>
        <w:t>０５５３－３２－３２４０</w:t>
      </w:r>
    </w:p>
    <w:p w14:paraId="2CB309E9" w14:textId="77777777" w:rsidR="003E1796" w:rsidRPr="00E44324" w:rsidRDefault="003E1796" w:rsidP="003E1796">
      <w:pPr>
        <w:rPr>
          <w:rFonts w:ascii="ＭＳ 明朝" w:eastAsia="ＭＳ 明朝" w:hAnsi="ＭＳ 明朝"/>
          <w:sz w:val="24"/>
          <w:szCs w:val="24"/>
        </w:rPr>
      </w:pPr>
    </w:p>
    <w:p w14:paraId="6B900B0E" w14:textId="230B2827" w:rsidR="003E1796" w:rsidRPr="00E44324" w:rsidRDefault="003E1796" w:rsidP="0049078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44324">
        <w:rPr>
          <w:rFonts w:ascii="ＭＳ 明朝" w:eastAsia="ＭＳ 明朝" w:hAnsi="ＭＳ 明朝" w:hint="eastAsia"/>
          <w:sz w:val="24"/>
          <w:szCs w:val="24"/>
        </w:rPr>
        <w:t xml:space="preserve">送　信　元：　　　　　　　　　　　　　　　</w:t>
      </w:r>
      <w:r w:rsidR="006B09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44324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10050902" w14:textId="69518EFF" w:rsidR="003E1796" w:rsidRPr="00E44324" w:rsidRDefault="003E1796" w:rsidP="003E179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44324">
        <w:rPr>
          <w:rFonts w:ascii="ＭＳ 明朝" w:eastAsia="ＭＳ 明朝" w:hAnsi="ＭＳ 明朝" w:hint="eastAsia"/>
          <w:sz w:val="24"/>
          <w:szCs w:val="24"/>
        </w:rPr>
        <w:t xml:space="preserve">　　　商号又は名称　　　　　　　　　　　　　　　</w:t>
      </w:r>
    </w:p>
    <w:p w14:paraId="2C373B03" w14:textId="2EB2214F" w:rsidR="003E1796" w:rsidRPr="00E44324" w:rsidRDefault="003E1796" w:rsidP="003E179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44324">
        <w:rPr>
          <w:rFonts w:ascii="ＭＳ 明朝" w:eastAsia="ＭＳ 明朝" w:hAnsi="ＭＳ 明朝" w:hint="eastAsia"/>
          <w:sz w:val="24"/>
          <w:szCs w:val="24"/>
        </w:rPr>
        <w:t xml:space="preserve">　　　担当者　　　　　　　　　　　　　　　</w:t>
      </w:r>
    </w:p>
    <w:p w14:paraId="5DDFBF26" w14:textId="02B49830" w:rsidR="003E1796" w:rsidRPr="00E44324" w:rsidRDefault="003E1796" w:rsidP="003E179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44324">
        <w:rPr>
          <w:rFonts w:ascii="ＭＳ 明朝" w:eastAsia="ＭＳ 明朝" w:hAnsi="ＭＳ 明朝" w:hint="eastAsia"/>
          <w:sz w:val="24"/>
          <w:szCs w:val="24"/>
        </w:rPr>
        <w:t xml:space="preserve">　　　電話番号　　　　　　　　　　　　　　　</w:t>
      </w:r>
    </w:p>
    <w:p w14:paraId="6BB50592" w14:textId="77777777" w:rsidR="003E1796" w:rsidRPr="00E44324" w:rsidRDefault="003E1796" w:rsidP="003E179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06"/>
        <w:gridCol w:w="6972"/>
      </w:tblGrid>
      <w:tr w:rsidR="003E1796" w:rsidRPr="00E44324" w14:paraId="2A5DAADF" w14:textId="77777777" w:rsidTr="003E1796">
        <w:trPr>
          <w:trHeight w:val="324"/>
        </w:trPr>
        <w:tc>
          <w:tcPr>
            <w:tcW w:w="2006" w:type="dxa"/>
            <w:vAlign w:val="center"/>
          </w:tcPr>
          <w:p w14:paraId="1AA39A0B" w14:textId="1ED30321" w:rsidR="003E1796" w:rsidRPr="00E44324" w:rsidRDefault="003E1796" w:rsidP="00241D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432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入札番号</w:t>
            </w:r>
          </w:p>
        </w:tc>
        <w:tc>
          <w:tcPr>
            <w:tcW w:w="6972" w:type="dxa"/>
            <w:vAlign w:val="center"/>
          </w:tcPr>
          <w:p w14:paraId="11594FF9" w14:textId="77777777" w:rsidR="003E1796" w:rsidRPr="00E44324" w:rsidRDefault="003E1796" w:rsidP="003E17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1796" w:rsidRPr="00E44324" w14:paraId="48EB159F" w14:textId="77777777" w:rsidTr="003E1796">
        <w:trPr>
          <w:trHeight w:val="311"/>
        </w:trPr>
        <w:tc>
          <w:tcPr>
            <w:tcW w:w="2006" w:type="dxa"/>
            <w:vAlign w:val="center"/>
          </w:tcPr>
          <w:p w14:paraId="6670F551" w14:textId="7C98BD0A" w:rsidR="003E1796" w:rsidRPr="00E44324" w:rsidRDefault="003E1796" w:rsidP="00241D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432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件</w:t>
            </w:r>
            <w:r w:rsidR="00241D91" w:rsidRPr="00E4432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241D91" w:rsidRPr="00E44324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  </w:t>
            </w:r>
            <w:r w:rsidRPr="00E4432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972" w:type="dxa"/>
            <w:vAlign w:val="center"/>
          </w:tcPr>
          <w:p w14:paraId="16800922" w14:textId="77777777" w:rsidR="003E1796" w:rsidRPr="00E44324" w:rsidRDefault="003E1796" w:rsidP="003E17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1796" w:rsidRPr="00E44324" w14:paraId="09BA3CCC" w14:textId="77777777" w:rsidTr="003E1796">
        <w:trPr>
          <w:trHeight w:val="324"/>
        </w:trPr>
        <w:tc>
          <w:tcPr>
            <w:tcW w:w="2006" w:type="dxa"/>
            <w:vAlign w:val="center"/>
          </w:tcPr>
          <w:p w14:paraId="7DA95E68" w14:textId="671F392F" w:rsidR="003E1796" w:rsidRPr="00E44324" w:rsidRDefault="003E1796" w:rsidP="00241D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4324">
              <w:rPr>
                <w:rFonts w:ascii="ＭＳ 明朝" w:eastAsia="ＭＳ 明朝" w:hAnsi="ＭＳ 明朝" w:hint="eastAsia"/>
                <w:sz w:val="24"/>
                <w:szCs w:val="24"/>
              </w:rPr>
              <w:t>入</w:t>
            </w:r>
            <w:r w:rsidR="00241D91" w:rsidRPr="00E443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44324">
              <w:rPr>
                <w:rFonts w:ascii="ＭＳ 明朝" w:eastAsia="ＭＳ 明朝" w:hAnsi="ＭＳ 明朝" w:hint="eastAsia"/>
                <w:sz w:val="24"/>
                <w:szCs w:val="24"/>
              </w:rPr>
              <w:t>札</w:t>
            </w:r>
            <w:r w:rsidR="00241D91" w:rsidRPr="00E443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4432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972" w:type="dxa"/>
            <w:vAlign w:val="center"/>
          </w:tcPr>
          <w:p w14:paraId="6597C054" w14:textId="77777777" w:rsidR="003E1796" w:rsidRPr="00E44324" w:rsidRDefault="003E1796" w:rsidP="003E17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43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　　　日</w:t>
            </w:r>
          </w:p>
        </w:tc>
      </w:tr>
      <w:tr w:rsidR="003E1796" w:rsidRPr="00E44324" w14:paraId="4B455D2C" w14:textId="77777777" w:rsidTr="003E1796">
        <w:trPr>
          <w:trHeight w:val="650"/>
        </w:trPr>
        <w:tc>
          <w:tcPr>
            <w:tcW w:w="8978" w:type="dxa"/>
            <w:gridSpan w:val="2"/>
            <w:vAlign w:val="center"/>
          </w:tcPr>
          <w:p w14:paraId="48BB0F43" w14:textId="77777777" w:rsidR="003E1796" w:rsidRPr="00E44324" w:rsidRDefault="003E1796" w:rsidP="003E17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4324">
              <w:rPr>
                <w:rFonts w:ascii="ＭＳ 明朝" w:eastAsia="ＭＳ 明朝" w:hAnsi="ＭＳ 明朝" w:hint="eastAsia"/>
                <w:sz w:val="24"/>
                <w:szCs w:val="24"/>
              </w:rPr>
              <w:t>質　　　　　　　　　　　　　　問</w:t>
            </w:r>
          </w:p>
        </w:tc>
      </w:tr>
      <w:tr w:rsidR="003E1796" w:rsidRPr="00E44324" w14:paraId="07F60D3F" w14:textId="77777777" w:rsidTr="006264E6">
        <w:trPr>
          <w:trHeight w:val="6233"/>
        </w:trPr>
        <w:tc>
          <w:tcPr>
            <w:tcW w:w="8978" w:type="dxa"/>
            <w:gridSpan w:val="2"/>
          </w:tcPr>
          <w:p w14:paraId="3F144709" w14:textId="77777777" w:rsidR="003E1796" w:rsidRPr="00E44324" w:rsidRDefault="003E1796" w:rsidP="003E17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44324">
              <w:rPr>
                <w:rFonts w:ascii="ＭＳ 明朝" w:eastAsia="ＭＳ 明朝" w:hAnsi="ＭＳ 明朝" w:hint="eastAsia"/>
                <w:sz w:val="24"/>
                <w:szCs w:val="24"/>
              </w:rPr>
              <w:t>問１</w:t>
            </w:r>
          </w:p>
        </w:tc>
      </w:tr>
    </w:tbl>
    <w:p w14:paraId="0566EFB9" w14:textId="77777777" w:rsidR="003E1796" w:rsidRPr="00E44324" w:rsidRDefault="003E1796" w:rsidP="003E1796">
      <w:pPr>
        <w:rPr>
          <w:rFonts w:ascii="ＭＳ 明朝" w:eastAsia="ＭＳ 明朝" w:hAnsi="ＭＳ 明朝"/>
        </w:rPr>
      </w:pPr>
    </w:p>
    <w:p w14:paraId="59074AC5" w14:textId="77777777" w:rsidR="003E1796" w:rsidRPr="00E44324" w:rsidRDefault="003E1796" w:rsidP="003E1796">
      <w:pPr>
        <w:rPr>
          <w:rFonts w:ascii="ＭＳ 明朝" w:eastAsia="ＭＳ 明朝" w:hAnsi="ＭＳ 明朝"/>
          <w:sz w:val="24"/>
          <w:szCs w:val="24"/>
        </w:rPr>
      </w:pPr>
      <w:r w:rsidRPr="00E44324">
        <w:rPr>
          <w:rFonts w:ascii="ＭＳ 明朝" w:eastAsia="ＭＳ 明朝" w:hAnsi="ＭＳ 明朝" w:hint="eastAsia"/>
          <w:sz w:val="24"/>
          <w:szCs w:val="24"/>
        </w:rPr>
        <w:t>※　質問は、総務課契約担当あてFAXで送信ください。</w:t>
      </w:r>
    </w:p>
    <w:p w14:paraId="45CFF818" w14:textId="256863FB" w:rsidR="003E1796" w:rsidRPr="00E44324" w:rsidRDefault="003E1796" w:rsidP="006264E6">
      <w:pPr>
        <w:ind w:firstLineChars="100" w:firstLine="240"/>
        <w:rPr>
          <w:rFonts w:ascii="ＭＳ 明朝" w:eastAsia="ＭＳ 明朝" w:hAnsi="ＭＳ 明朝"/>
        </w:rPr>
      </w:pPr>
      <w:r w:rsidRPr="00E44324">
        <w:rPr>
          <w:rFonts w:ascii="ＭＳ 明朝" w:eastAsia="ＭＳ 明朝" w:hAnsi="ＭＳ 明朝" w:hint="eastAsia"/>
          <w:sz w:val="24"/>
          <w:szCs w:val="24"/>
        </w:rPr>
        <w:t>また、受信を確認するため契約担当までご連絡ください。</w:t>
      </w:r>
    </w:p>
    <w:sectPr w:rsidR="003E1796" w:rsidRPr="00E44324" w:rsidSect="006264E6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7BB8" w14:textId="77777777" w:rsidR="00CF7856" w:rsidRDefault="00CF7856" w:rsidP="00C536B8">
      <w:r>
        <w:separator/>
      </w:r>
    </w:p>
  </w:endnote>
  <w:endnote w:type="continuationSeparator" w:id="0">
    <w:p w14:paraId="4AF9F41C" w14:textId="77777777" w:rsidR="00CF7856" w:rsidRDefault="00CF7856" w:rsidP="00C5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9A14" w14:textId="77777777" w:rsidR="00CF7856" w:rsidRDefault="00CF7856" w:rsidP="00C536B8">
      <w:r>
        <w:separator/>
      </w:r>
    </w:p>
  </w:footnote>
  <w:footnote w:type="continuationSeparator" w:id="0">
    <w:p w14:paraId="669E264F" w14:textId="77777777" w:rsidR="00CF7856" w:rsidRDefault="00CF7856" w:rsidP="00C5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A225" w14:textId="77777777" w:rsidR="008D1736" w:rsidRPr="00BA0032" w:rsidRDefault="008D1736" w:rsidP="003925EE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D09"/>
    <w:multiLevelType w:val="hybridMultilevel"/>
    <w:tmpl w:val="82C678B4"/>
    <w:lvl w:ilvl="0" w:tplc="D542D86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F667A"/>
    <w:multiLevelType w:val="hybridMultilevel"/>
    <w:tmpl w:val="DFD6D604"/>
    <w:lvl w:ilvl="0" w:tplc="D588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5EA17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D1"/>
    <w:rsid w:val="00001248"/>
    <w:rsid w:val="00092EBC"/>
    <w:rsid w:val="000A1D51"/>
    <w:rsid w:val="000C66C5"/>
    <w:rsid w:val="000D6A3F"/>
    <w:rsid w:val="000F70E4"/>
    <w:rsid w:val="001240A8"/>
    <w:rsid w:val="001408FD"/>
    <w:rsid w:val="00164BCE"/>
    <w:rsid w:val="0017215C"/>
    <w:rsid w:val="001968ED"/>
    <w:rsid w:val="00197030"/>
    <w:rsid w:val="001E6FA2"/>
    <w:rsid w:val="00241D91"/>
    <w:rsid w:val="002422B0"/>
    <w:rsid w:val="00297AE8"/>
    <w:rsid w:val="002B154F"/>
    <w:rsid w:val="002B4E33"/>
    <w:rsid w:val="002F469B"/>
    <w:rsid w:val="00334FFB"/>
    <w:rsid w:val="003466E0"/>
    <w:rsid w:val="00383085"/>
    <w:rsid w:val="00390553"/>
    <w:rsid w:val="003E1796"/>
    <w:rsid w:val="003F35F0"/>
    <w:rsid w:val="003F6E19"/>
    <w:rsid w:val="00402FD1"/>
    <w:rsid w:val="00403044"/>
    <w:rsid w:val="0040354B"/>
    <w:rsid w:val="004141B5"/>
    <w:rsid w:val="00437B27"/>
    <w:rsid w:val="00456BB9"/>
    <w:rsid w:val="00490782"/>
    <w:rsid w:val="00492091"/>
    <w:rsid w:val="00494912"/>
    <w:rsid w:val="004A5201"/>
    <w:rsid w:val="004B11D4"/>
    <w:rsid w:val="004C429F"/>
    <w:rsid w:val="004C7566"/>
    <w:rsid w:val="004F0153"/>
    <w:rsid w:val="005135FB"/>
    <w:rsid w:val="00514DEA"/>
    <w:rsid w:val="005652AD"/>
    <w:rsid w:val="005A24B1"/>
    <w:rsid w:val="005A6B10"/>
    <w:rsid w:val="005E17B2"/>
    <w:rsid w:val="005E6E7C"/>
    <w:rsid w:val="00612E97"/>
    <w:rsid w:val="006264E6"/>
    <w:rsid w:val="00642305"/>
    <w:rsid w:val="006439E6"/>
    <w:rsid w:val="006918B1"/>
    <w:rsid w:val="006A2C75"/>
    <w:rsid w:val="006B0964"/>
    <w:rsid w:val="006B5A07"/>
    <w:rsid w:val="006D42C3"/>
    <w:rsid w:val="006E7929"/>
    <w:rsid w:val="006F09BA"/>
    <w:rsid w:val="006F3397"/>
    <w:rsid w:val="00706A79"/>
    <w:rsid w:val="00707720"/>
    <w:rsid w:val="007161A0"/>
    <w:rsid w:val="00756008"/>
    <w:rsid w:val="0076296E"/>
    <w:rsid w:val="007B5623"/>
    <w:rsid w:val="007D338C"/>
    <w:rsid w:val="007E4F8D"/>
    <w:rsid w:val="007F23E3"/>
    <w:rsid w:val="00807593"/>
    <w:rsid w:val="008176B1"/>
    <w:rsid w:val="0083337F"/>
    <w:rsid w:val="008653F2"/>
    <w:rsid w:val="008B2E31"/>
    <w:rsid w:val="008C320F"/>
    <w:rsid w:val="008D1736"/>
    <w:rsid w:val="008E5FC8"/>
    <w:rsid w:val="00971335"/>
    <w:rsid w:val="00974D7F"/>
    <w:rsid w:val="009A22AD"/>
    <w:rsid w:val="009A26F0"/>
    <w:rsid w:val="009C745B"/>
    <w:rsid w:val="009D5B72"/>
    <w:rsid w:val="00A12827"/>
    <w:rsid w:val="00A22ABE"/>
    <w:rsid w:val="00A6190A"/>
    <w:rsid w:val="00A61F49"/>
    <w:rsid w:val="00A709AC"/>
    <w:rsid w:val="00A956B2"/>
    <w:rsid w:val="00AA435B"/>
    <w:rsid w:val="00AC5BA2"/>
    <w:rsid w:val="00AD67F8"/>
    <w:rsid w:val="00AE3AC5"/>
    <w:rsid w:val="00AE52F4"/>
    <w:rsid w:val="00AE7675"/>
    <w:rsid w:val="00B447D9"/>
    <w:rsid w:val="00B46C8E"/>
    <w:rsid w:val="00B934F5"/>
    <w:rsid w:val="00BC6EDB"/>
    <w:rsid w:val="00BD2843"/>
    <w:rsid w:val="00C536B8"/>
    <w:rsid w:val="00C92DFC"/>
    <w:rsid w:val="00C94827"/>
    <w:rsid w:val="00C94C53"/>
    <w:rsid w:val="00CC1341"/>
    <w:rsid w:val="00CF7856"/>
    <w:rsid w:val="00D01299"/>
    <w:rsid w:val="00D0268D"/>
    <w:rsid w:val="00D31FB2"/>
    <w:rsid w:val="00D43917"/>
    <w:rsid w:val="00D501C0"/>
    <w:rsid w:val="00D51F40"/>
    <w:rsid w:val="00D73790"/>
    <w:rsid w:val="00D77F66"/>
    <w:rsid w:val="00D94308"/>
    <w:rsid w:val="00DB2745"/>
    <w:rsid w:val="00DE2576"/>
    <w:rsid w:val="00DF1AF9"/>
    <w:rsid w:val="00E02AF6"/>
    <w:rsid w:val="00E37C6E"/>
    <w:rsid w:val="00E44324"/>
    <w:rsid w:val="00E57171"/>
    <w:rsid w:val="00E67D03"/>
    <w:rsid w:val="00E819A8"/>
    <w:rsid w:val="00E825BE"/>
    <w:rsid w:val="00EA79B4"/>
    <w:rsid w:val="00EC0273"/>
    <w:rsid w:val="00EF2CFA"/>
    <w:rsid w:val="00F072A7"/>
    <w:rsid w:val="00F15FD1"/>
    <w:rsid w:val="00F35D01"/>
    <w:rsid w:val="00F4520A"/>
    <w:rsid w:val="00F7604B"/>
    <w:rsid w:val="00F8706E"/>
    <w:rsid w:val="00FB178A"/>
    <w:rsid w:val="00FE0BD5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24D94"/>
  <w15:chartTrackingRefBased/>
  <w15:docId w15:val="{253727E5-E06A-4C7F-8FDF-A45D629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79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E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3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7B5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7629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6296E"/>
  </w:style>
  <w:style w:type="character" w:styleId="a6">
    <w:name w:val="annotation reference"/>
    <w:basedOn w:val="a0"/>
    <w:uiPriority w:val="99"/>
    <w:semiHidden/>
    <w:unhideWhenUsed/>
    <w:rsid w:val="0076296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3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36B8"/>
  </w:style>
  <w:style w:type="paragraph" w:styleId="a9">
    <w:name w:val="footer"/>
    <w:basedOn w:val="a"/>
    <w:link w:val="aa"/>
    <w:uiPriority w:val="99"/>
    <w:unhideWhenUsed/>
    <w:rsid w:val="00C536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36B8"/>
  </w:style>
  <w:style w:type="table" w:customStyle="1" w:styleId="9">
    <w:name w:val="表 (格子)9"/>
    <w:basedOn w:val="a1"/>
    <w:next w:val="a3"/>
    <w:rsid w:val="008D17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rsid w:val="00E825B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48DA-6E5C-4D9E-B182-D3C20226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誠之</dc:creator>
  <cp:keywords/>
  <dc:description/>
  <cp:lastModifiedBy>須田 誠之</cp:lastModifiedBy>
  <cp:revision>5</cp:revision>
  <cp:lastPrinted>2024-02-29T06:55:00Z</cp:lastPrinted>
  <dcterms:created xsi:type="dcterms:W3CDTF">2024-03-12T04:53:00Z</dcterms:created>
  <dcterms:modified xsi:type="dcterms:W3CDTF">2024-03-12T05:02:00Z</dcterms:modified>
</cp:coreProperties>
</file>